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712DF19B" w:rsidR="00274923" w:rsidRPr="00243B50" w:rsidRDefault="005B5D8D" w:rsidP="00AE6F18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7E0AB8">
        <w:rPr>
          <w:rFonts w:ascii="Times New Roman" w:hAnsi="Times New Roman"/>
        </w:rPr>
        <w:t xml:space="preserve">на </w:t>
      </w:r>
      <w:r w:rsidR="000C0C24" w:rsidRPr="000C0C24">
        <w:rPr>
          <w:rFonts w:ascii="Times New Roman" w:hAnsi="Times New Roman"/>
        </w:rPr>
        <w:t>право заключения договора уступки прав (требований) АО «Россельхозбанк» (Банк, Кредитор) по обязательствам ИП ГКФХ Алибулатова Магомеда Сурхайгаджиевичу перед Банком (Дагестанский региональный филиал)</w:t>
      </w:r>
      <w:r w:rsidR="00243B50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D51B2A">
        <w:rPr>
          <w:rFonts w:ascii="Times New Roman" w:hAnsi="Times New Roman"/>
        </w:rPr>
        <w:t xml:space="preserve"> </w:t>
      </w:r>
      <w:r w:rsidR="000C0C24" w:rsidRPr="000C0C24">
        <w:rPr>
          <w:rFonts w:ascii="Times New Roman" w:hAnsi="Times New Roman"/>
        </w:rPr>
        <w:t>500 000 (пятьсот тысяч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37D5D538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0C0C24">
        <w:rPr>
          <w:rFonts w:ascii="Times New Roman" w:hAnsi="Times New Roman"/>
          <w:szCs w:val="24"/>
        </w:rPr>
        <w:t>0</w:t>
      </w:r>
      <w:r w:rsidR="001A5FA3">
        <w:rPr>
          <w:rFonts w:ascii="Times New Roman" w:hAnsi="Times New Roman"/>
          <w:szCs w:val="24"/>
        </w:rPr>
        <w:t>8</w:t>
      </w:r>
      <w:r w:rsidR="000C0C24">
        <w:rPr>
          <w:rFonts w:ascii="Times New Roman" w:hAnsi="Times New Roman"/>
          <w:szCs w:val="24"/>
        </w:rPr>
        <w:t xml:space="preserve">:00 </w:t>
      </w:r>
      <w:r w:rsidR="0075683E" w:rsidRPr="0075683E">
        <w:rPr>
          <w:rFonts w:ascii="Times New Roman" w:hAnsi="Times New Roman"/>
          <w:szCs w:val="24"/>
        </w:rPr>
        <w:t>по Московскому времени «</w:t>
      </w:r>
      <w:r w:rsidR="000C0C24">
        <w:rPr>
          <w:rFonts w:ascii="Times New Roman" w:hAnsi="Times New Roman"/>
          <w:szCs w:val="24"/>
        </w:rPr>
        <w:t>28</w:t>
      </w:r>
      <w:r w:rsidR="0075683E" w:rsidRPr="0075683E">
        <w:rPr>
          <w:rFonts w:ascii="Times New Roman" w:hAnsi="Times New Roman"/>
          <w:szCs w:val="24"/>
        </w:rPr>
        <w:t>» октября 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98718E2" w14:textId="77777777" w:rsidR="00243B50" w:rsidRPr="004316F6" w:rsidRDefault="00243B50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Default="0095619E">
      <w:pPr>
        <w:ind w:left="5954"/>
        <w:rPr>
          <w:rFonts w:ascii="Times New Roman" w:hAnsi="Times New Roman"/>
          <w:b/>
        </w:rPr>
      </w:pPr>
    </w:p>
    <w:p w14:paraId="59DA8F41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8B055DE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2225F1F4" w14:textId="77777777" w:rsidR="000C0C24" w:rsidRDefault="000C0C24">
      <w:pPr>
        <w:ind w:left="5954"/>
        <w:rPr>
          <w:rFonts w:ascii="Times New Roman" w:hAnsi="Times New Roman"/>
          <w:b/>
        </w:rPr>
      </w:pPr>
    </w:p>
    <w:p w14:paraId="6D89E049" w14:textId="77777777" w:rsidR="000C0C24" w:rsidRPr="004316F6" w:rsidRDefault="000C0C24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6236AF83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0C0C24" w:rsidRPr="000C0C24">
        <w:rPr>
          <w:rFonts w:ascii="Times New Roman" w:hAnsi="Times New Roman"/>
          <w:b/>
        </w:rPr>
        <w:t>500 000 (пятьсот тысяч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4B96" w14:textId="77777777" w:rsidR="006A4439" w:rsidRDefault="006A4439">
      <w:r>
        <w:separator/>
      </w:r>
    </w:p>
  </w:endnote>
  <w:endnote w:type="continuationSeparator" w:id="0">
    <w:p w14:paraId="5CC919D1" w14:textId="77777777" w:rsidR="006A4439" w:rsidRDefault="006A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368E" w14:textId="77777777" w:rsidR="006A4439" w:rsidRDefault="006A4439">
      <w:r>
        <w:separator/>
      </w:r>
    </w:p>
  </w:footnote>
  <w:footnote w:type="continuationSeparator" w:id="0">
    <w:p w14:paraId="23E1565F" w14:textId="77777777" w:rsidR="006A4439" w:rsidRDefault="006A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C0C24"/>
    <w:rsid w:val="000E4541"/>
    <w:rsid w:val="00152220"/>
    <w:rsid w:val="00160D53"/>
    <w:rsid w:val="0017434C"/>
    <w:rsid w:val="001848A4"/>
    <w:rsid w:val="001878CC"/>
    <w:rsid w:val="00193BB1"/>
    <w:rsid w:val="001A5FA3"/>
    <w:rsid w:val="001E611A"/>
    <w:rsid w:val="00240F2E"/>
    <w:rsid w:val="00243B50"/>
    <w:rsid w:val="002607B6"/>
    <w:rsid w:val="00262DD0"/>
    <w:rsid w:val="00274923"/>
    <w:rsid w:val="002B502C"/>
    <w:rsid w:val="002B53BD"/>
    <w:rsid w:val="002C7FAC"/>
    <w:rsid w:val="002F1647"/>
    <w:rsid w:val="003502B2"/>
    <w:rsid w:val="003B6128"/>
    <w:rsid w:val="003C5277"/>
    <w:rsid w:val="00411167"/>
    <w:rsid w:val="004316F6"/>
    <w:rsid w:val="004444AE"/>
    <w:rsid w:val="004E1AA6"/>
    <w:rsid w:val="005843EA"/>
    <w:rsid w:val="005864DF"/>
    <w:rsid w:val="005A44C1"/>
    <w:rsid w:val="005B337B"/>
    <w:rsid w:val="005B5D8D"/>
    <w:rsid w:val="00630E18"/>
    <w:rsid w:val="006A4439"/>
    <w:rsid w:val="006D1ADD"/>
    <w:rsid w:val="00733C81"/>
    <w:rsid w:val="0075683E"/>
    <w:rsid w:val="00784FBE"/>
    <w:rsid w:val="00787A86"/>
    <w:rsid w:val="007B18F0"/>
    <w:rsid w:val="007B75FE"/>
    <w:rsid w:val="007E0AB8"/>
    <w:rsid w:val="007F2674"/>
    <w:rsid w:val="008C5845"/>
    <w:rsid w:val="008E768A"/>
    <w:rsid w:val="008E7CC8"/>
    <w:rsid w:val="00942BBA"/>
    <w:rsid w:val="00950A2E"/>
    <w:rsid w:val="0095619E"/>
    <w:rsid w:val="0098056F"/>
    <w:rsid w:val="009D055A"/>
    <w:rsid w:val="00A3592A"/>
    <w:rsid w:val="00A66669"/>
    <w:rsid w:val="00A730D5"/>
    <w:rsid w:val="00AB0B72"/>
    <w:rsid w:val="00AC1750"/>
    <w:rsid w:val="00AE148C"/>
    <w:rsid w:val="00AE3FA1"/>
    <w:rsid w:val="00AE4F9B"/>
    <w:rsid w:val="00AE6F18"/>
    <w:rsid w:val="00B23A65"/>
    <w:rsid w:val="00B43A97"/>
    <w:rsid w:val="00B623E5"/>
    <w:rsid w:val="00B75859"/>
    <w:rsid w:val="00B83547"/>
    <w:rsid w:val="00BB36C8"/>
    <w:rsid w:val="00C75A6B"/>
    <w:rsid w:val="00C83816"/>
    <w:rsid w:val="00CB4C1D"/>
    <w:rsid w:val="00CE0DE1"/>
    <w:rsid w:val="00CE7718"/>
    <w:rsid w:val="00D226E6"/>
    <w:rsid w:val="00D51B2A"/>
    <w:rsid w:val="00E40B56"/>
    <w:rsid w:val="00EA5414"/>
    <w:rsid w:val="00ED133C"/>
    <w:rsid w:val="00EF41E3"/>
    <w:rsid w:val="00F106B2"/>
    <w:rsid w:val="00F13158"/>
    <w:rsid w:val="00F65857"/>
    <w:rsid w:val="00F7644B"/>
    <w:rsid w:val="00F8151E"/>
    <w:rsid w:val="00FA4B3B"/>
    <w:rsid w:val="00FC164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3</cp:revision>
  <cp:lastPrinted>2024-02-02T09:34:00Z</cp:lastPrinted>
  <dcterms:created xsi:type="dcterms:W3CDTF">2024-09-29T21:20:00Z</dcterms:created>
  <dcterms:modified xsi:type="dcterms:W3CDTF">2024-09-29T21:58:00Z</dcterms:modified>
</cp:coreProperties>
</file>